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4E" w:rsidRPr="00F22C04" w:rsidRDefault="00F22C04" w:rsidP="00EA3116">
      <w:pPr>
        <w:pStyle w:val="a7"/>
        <w:rPr>
          <w:rFonts w:ascii="Times New Roman" w:hAnsi="Times New Roman" w:cs="Times New Roman"/>
          <w:sz w:val="28"/>
          <w:szCs w:val="28"/>
        </w:rPr>
      </w:pPr>
      <w:r w:rsidRPr="00F22C0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E3F4E" w:rsidRDefault="005E3F4E"/>
    <w:p w:rsidR="005E3F4E" w:rsidRDefault="005E3F4E"/>
    <w:p w:rsidR="005E3F4E" w:rsidRDefault="005E3F4E"/>
    <w:p w:rsidR="005E3F4E" w:rsidRDefault="005E3F4E"/>
    <w:p w:rsidR="005E3F4E" w:rsidRDefault="005E3F4E"/>
    <w:p w:rsidR="005E3F4E" w:rsidRDefault="005E3F4E"/>
    <w:p w:rsidR="005E3F4E" w:rsidRDefault="005E3F4E"/>
    <w:p w:rsidR="006E60BD" w:rsidRDefault="004805F0">
      <w:pPr>
        <w:rPr>
          <w:rFonts w:ascii="Times New Roman" w:hAnsi="Times New Roman" w:cs="Times New Roman"/>
          <w:b/>
          <w:sz w:val="48"/>
          <w:szCs w:val="28"/>
        </w:rPr>
      </w:pPr>
      <w:r w:rsidRPr="006E60BD">
        <w:rPr>
          <w:rFonts w:ascii="Times New Roman" w:hAnsi="Times New Roman" w:cs="Times New Roman"/>
          <w:b/>
          <w:sz w:val="48"/>
          <w:szCs w:val="28"/>
        </w:rPr>
        <w:t>Решение задач</w:t>
      </w:r>
    </w:p>
    <w:p w:rsidR="005E3F4E" w:rsidRPr="00EA3116" w:rsidRDefault="004805F0">
      <w:pPr>
        <w:rPr>
          <w:rFonts w:ascii="Times New Roman" w:hAnsi="Times New Roman" w:cs="Times New Roman"/>
          <w:b/>
          <w:sz w:val="44"/>
          <w:szCs w:val="28"/>
        </w:rPr>
      </w:pPr>
      <w:r w:rsidRPr="006E60BD">
        <w:rPr>
          <w:rFonts w:ascii="Times New Roman" w:hAnsi="Times New Roman" w:cs="Times New Roman"/>
          <w:b/>
          <w:sz w:val="48"/>
          <w:szCs w:val="28"/>
        </w:rPr>
        <w:t xml:space="preserve"> на определение </w:t>
      </w:r>
      <w:r w:rsidR="005E3F4E" w:rsidRPr="006E60BD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6E60BD">
        <w:rPr>
          <w:rFonts w:ascii="Times New Roman" w:hAnsi="Times New Roman" w:cs="Times New Roman"/>
          <w:b/>
          <w:sz w:val="48"/>
          <w:szCs w:val="28"/>
        </w:rPr>
        <w:t xml:space="preserve">   </w:t>
      </w:r>
      <w:r w:rsidR="005E3F4E" w:rsidRPr="006E60BD">
        <w:rPr>
          <w:rFonts w:ascii="Times New Roman" w:hAnsi="Times New Roman" w:cs="Times New Roman"/>
          <w:b/>
          <w:sz w:val="48"/>
          <w:szCs w:val="28"/>
        </w:rPr>
        <w:t xml:space="preserve">молекулярной формулы </w:t>
      </w:r>
      <w:r w:rsidRPr="006E60BD">
        <w:rPr>
          <w:rFonts w:ascii="Times New Roman" w:hAnsi="Times New Roman" w:cs="Times New Roman"/>
          <w:b/>
          <w:sz w:val="48"/>
          <w:szCs w:val="28"/>
        </w:rPr>
        <w:t xml:space="preserve"> органического </w:t>
      </w:r>
      <w:r w:rsidR="005E3F4E" w:rsidRPr="006E60BD">
        <w:rPr>
          <w:rFonts w:ascii="Times New Roman" w:hAnsi="Times New Roman" w:cs="Times New Roman"/>
          <w:b/>
          <w:sz w:val="48"/>
          <w:szCs w:val="28"/>
        </w:rPr>
        <w:t>вещества</w:t>
      </w:r>
    </w:p>
    <w:p w:rsidR="005E3F4E" w:rsidRPr="00EA3116" w:rsidRDefault="006E60BD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   </w:t>
      </w:r>
      <w:r w:rsidR="004805F0" w:rsidRPr="00EA3116">
        <w:rPr>
          <w:rFonts w:ascii="Times New Roman" w:hAnsi="Times New Roman" w:cs="Times New Roman"/>
          <w:b/>
          <w:sz w:val="44"/>
          <w:szCs w:val="28"/>
        </w:rPr>
        <w:t xml:space="preserve"> 10 класс</w:t>
      </w:r>
    </w:p>
    <w:p w:rsidR="005E3F4E" w:rsidRDefault="005E3F4E">
      <w:pPr>
        <w:rPr>
          <w:rFonts w:ascii="Times New Roman" w:hAnsi="Times New Roman" w:cs="Times New Roman"/>
          <w:sz w:val="28"/>
          <w:szCs w:val="28"/>
        </w:rPr>
      </w:pPr>
    </w:p>
    <w:p w:rsidR="00857AFD" w:rsidRDefault="00857AFD" w:rsidP="00857AFD">
      <w:pPr>
        <w:pStyle w:val="a8"/>
        <w:ind w:left="5670" w:firstLine="702"/>
        <w:jc w:val="left"/>
        <w:rPr>
          <w:szCs w:val="28"/>
        </w:rPr>
      </w:pPr>
    </w:p>
    <w:p w:rsidR="00857AFD" w:rsidRDefault="00857AFD" w:rsidP="00857AFD">
      <w:pPr>
        <w:pStyle w:val="a8"/>
        <w:ind w:left="5670" w:firstLine="702"/>
        <w:jc w:val="left"/>
        <w:rPr>
          <w:szCs w:val="28"/>
        </w:rPr>
      </w:pPr>
    </w:p>
    <w:p w:rsidR="00857AFD" w:rsidRDefault="00857AFD" w:rsidP="00857AFD">
      <w:pPr>
        <w:pStyle w:val="a8"/>
        <w:ind w:left="5670" w:firstLine="702"/>
        <w:jc w:val="left"/>
        <w:rPr>
          <w:szCs w:val="28"/>
        </w:rPr>
      </w:pPr>
    </w:p>
    <w:p w:rsidR="00857AFD" w:rsidRDefault="00857AFD" w:rsidP="00857AFD">
      <w:pPr>
        <w:pStyle w:val="a8"/>
        <w:ind w:left="5670" w:firstLine="702"/>
        <w:jc w:val="left"/>
        <w:rPr>
          <w:szCs w:val="28"/>
        </w:rPr>
      </w:pPr>
    </w:p>
    <w:p w:rsidR="005E3F4E" w:rsidRDefault="005E3F4E">
      <w:pPr>
        <w:rPr>
          <w:rFonts w:ascii="Times New Roman" w:hAnsi="Times New Roman" w:cs="Times New Roman"/>
          <w:sz w:val="28"/>
          <w:szCs w:val="28"/>
        </w:rPr>
      </w:pPr>
    </w:p>
    <w:p w:rsidR="005E3F4E" w:rsidRDefault="005E3F4E">
      <w:pPr>
        <w:rPr>
          <w:rFonts w:ascii="Times New Roman" w:hAnsi="Times New Roman" w:cs="Times New Roman"/>
          <w:sz w:val="28"/>
          <w:szCs w:val="28"/>
        </w:rPr>
      </w:pPr>
    </w:p>
    <w:p w:rsidR="005E3F4E" w:rsidRDefault="005E3F4E">
      <w:pPr>
        <w:rPr>
          <w:rFonts w:ascii="Times New Roman" w:hAnsi="Times New Roman" w:cs="Times New Roman"/>
          <w:sz w:val="28"/>
          <w:szCs w:val="28"/>
        </w:rPr>
      </w:pPr>
    </w:p>
    <w:p w:rsidR="00990043" w:rsidRDefault="00990043">
      <w:pPr>
        <w:rPr>
          <w:rFonts w:ascii="Times New Roman" w:hAnsi="Times New Roman" w:cs="Times New Roman"/>
          <w:sz w:val="28"/>
          <w:szCs w:val="28"/>
        </w:rPr>
      </w:pPr>
    </w:p>
    <w:p w:rsidR="00990043" w:rsidRDefault="00990043">
      <w:pPr>
        <w:rPr>
          <w:rFonts w:ascii="Times New Roman" w:hAnsi="Times New Roman" w:cs="Times New Roman"/>
          <w:sz w:val="28"/>
          <w:szCs w:val="28"/>
        </w:rPr>
      </w:pPr>
    </w:p>
    <w:p w:rsidR="00A572E4" w:rsidRDefault="00A572E4">
      <w:pPr>
        <w:rPr>
          <w:rFonts w:ascii="Times New Roman" w:hAnsi="Times New Roman" w:cs="Times New Roman"/>
          <w:sz w:val="28"/>
          <w:szCs w:val="28"/>
        </w:rPr>
      </w:pPr>
    </w:p>
    <w:p w:rsidR="006E60BD" w:rsidRDefault="006E60BD" w:rsidP="00900F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0BD" w:rsidRDefault="006E60BD" w:rsidP="00900F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0BD" w:rsidRDefault="006E60BD" w:rsidP="00900F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0BD" w:rsidRDefault="006E60BD" w:rsidP="00900F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52B" w:rsidRDefault="002E5C99" w:rsidP="00900F6E">
      <w:pPr>
        <w:jc w:val="both"/>
        <w:rPr>
          <w:rFonts w:ascii="Times New Roman" w:hAnsi="Times New Roman" w:cs="Times New Roman"/>
          <w:sz w:val="28"/>
          <w:szCs w:val="28"/>
        </w:rPr>
      </w:pPr>
      <w:r w:rsidRPr="00003026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изучить</w:t>
      </w:r>
      <w:r w:rsidR="00900F6E">
        <w:rPr>
          <w:rFonts w:ascii="Times New Roman" w:hAnsi="Times New Roman" w:cs="Times New Roman"/>
          <w:sz w:val="28"/>
          <w:szCs w:val="28"/>
        </w:rPr>
        <w:t xml:space="preserve"> методику решения задач на выведение молекулярных формул органических веществ по их массовым долям в соединении  и </w:t>
      </w:r>
      <w:r>
        <w:rPr>
          <w:rFonts w:ascii="Times New Roman" w:hAnsi="Times New Roman" w:cs="Times New Roman"/>
          <w:sz w:val="28"/>
          <w:szCs w:val="28"/>
        </w:rPr>
        <w:t>по продуктам сгорания;  продолжи</w:t>
      </w:r>
      <w:r w:rsidR="00900F6E">
        <w:rPr>
          <w:rFonts w:ascii="Times New Roman" w:hAnsi="Times New Roman" w:cs="Times New Roman"/>
          <w:sz w:val="28"/>
          <w:szCs w:val="28"/>
        </w:rPr>
        <w:t>ть формировать научный подход к познанию; способствовать умственной деятельности учащихся; развивать и совершенствовать логические приемы; о</w:t>
      </w:r>
      <w:r w:rsidR="0042052B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spellStart"/>
      <w:r w:rsidR="0042052B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42052B">
        <w:rPr>
          <w:rFonts w:ascii="Times New Roman" w:hAnsi="Times New Roman" w:cs="Times New Roman"/>
          <w:sz w:val="28"/>
          <w:szCs w:val="28"/>
        </w:rPr>
        <w:t xml:space="preserve"> связи. </w:t>
      </w:r>
      <w:r w:rsidR="00900F6E" w:rsidRPr="0000302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900F6E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 и усвоения новых знаний</w:t>
      </w:r>
      <w:r w:rsidR="00570590">
        <w:rPr>
          <w:rFonts w:ascii="Times New Roman" w:hAnsi="Times New Roman" w:cs="Times New Roman"/>
          <w:sz w:val="28"/>
          <w:szCs w:val="28"/>
        </w:rPr>
        <w:t>.</w:t>
      </w:r>
    </w:p>
    <w:p w:rsidR="00570590" w:rsidRDefault="00570590" w:rsidP="00900F6E">
      <w:pPr>
        <w:jc w:val="both"/>
        <w:rPr>
          <w:rFonts w:ascii="Times New Roman" w:hAnsi="Times New Roman" w:cs="Times New Roman"/>
          <w:sz w:val="28"/>
          <w:szCs w:val="28"/>
        </w:rPr>
      </w:pPr>
      <w:r w:rsidRPr="00003026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урок-практикум.</w:t>
      </w:r>
    </w:p>
    <w:p w:rsidR="00570590" w:rsidRDefault="00570590" w:rsidP="00900F6E">
      <w:pPr>
        <w:jc w:val="both"/>
        <w:rPr>
          <w:rFonts w:ascii="Times New Roman" w:hAnsi="Times New Roman" w:cs="Times New Roman"/>
          <w:sz w:val="28"/>
          <w:szCs w:val="28"/>
        </w:rPr>
      </w:pPr>
      <w:r w:rsidRPr="00003026">
        <w:rPr>
          <w:rFonts w:ascii="Times New Roman" w:hAnsi="Times New Roman" w:cs="Times New Roman"/>
          <w:b/>
          <w:sz w:val="28"/>
          <w:szCs w:val="28"/>
        </w:rPr>
        <w:t>Методы и 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словесные, беседа, объяснение, групповая работа, выполнение упражнений.</w:t>
      </w:r>
    </w:p>
    <w:p w:rsidR="00570590" w:rsidRPr="00FB10BA" w:rsidRDefault="00570590" w:rsidP="00900F6E">
      <w:pPr>
        <w:jc w:val="both"/>
        <w:rPr>
          <w:rFonts w:ascii="Times New Roman" w:hAnsi="Times New Roman" w:cs="Times New Roman"/>
          <w:sz w:val="28"/>
          <w:szCs w:val="28"/>
        </w:rPr>
      </w:pPr>
      <w:r w:rsidRPr="0000302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ая система химических элемент</w:t>
      </w:r>
      <w:r w:rsidR="00FB10BA">
        <w:rPr>
          <w:rFonts w:ascii="Times New Roman" w:hAnsi="Times New Roman" w:cs="Times New Roman"/>
          <w:sz w:val="28"/>
          <w:szCs w:val="28"/>
        </w:rPr>
        <w:t xml:space="preserve">ов Д.И.Менделеева, калькуляторы; </w:t>
      </w:r>
      <w:proofErr w:type="spellStart"/>
      <w:r w:rsidR="00FB10BA">
        <w:rPr>
          <w:rFonts w:ascii="Times New Roman" w:hAnsi="Times New Roman" w:cs="Times New Roman"/>
          <w:sz w:val="28"/>
          <w:szCs w:val="28"/>
        </w:rPr>
        <w:t>мультимед</w:t>
      </w:r>
      <w:r w:rsidR="00A572E4">
        <w:rPr>
          <w:rFonts w:ascii="Times New Roman" w:hAnsi="Times New Roman" w:cs="Times New Roman"/>
          <w:sz w:val="28"/>
          <w:szCs w:val="28"/>
        </w:rPr>
        <w:t>ийный</w:t>
      </w:r>
      <w:proofErr w:type="spellEnd"/>
      <w:r w:rsidR="00A572E4">
        <w:rPr>
          <w:rFonts w:ascii="Times New Roman" w:hAnsi="Times New Roman" w:cs="Times New Roman"/>
          <w:sz w:val="28"/>
          <w:szCs w:val="28"/>
        </w:rPr>
        <w:t xml:space="preserve"> проектор, компьютер.</w:t>
      </w:r>
    </w:p>
    <w:p w:rsidR="00570590" w:rsidRPr="00003026" w:rsidRDefault="00570590" w:rsidP="00900F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26">
        <w:rPr>
          <w:rFonts w:ascii="Times New Roman" w:hAnsi="Times New Roman" w:cs="Times New Roman"/>
          <w:b/>
          <w:sz w:val="28"/>
          <w:szCs w:val="28"/>
        </w:rPr>
        <w:t>Этапы урока:</w:t>
      </w:r>
    </w:p>
    <w:p w:rsidR="00570590" w:rsidRPr="00570590" w:rsidRDefault="00570590" w:rsidP="005705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590">
        <w:rPr>
          <w:rFonts w:ascii="Times New Roman" w:hAnsi="Times New Roman" w:cs="Times New Roman"/>
          <w:sz w:val="28"/>
          <w:szCs w:val="28"/>
        </w:rPr>
        <w:t>Мотивация учебной деятельности.</w:t>
      </w:r>
    </w:p>
    <w:p w:rsidR="00570590" w:rsidRPr="00570590" w:rsidRDefault="00570590" w:rsidP="005705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590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570590" w:rsidRPr="00570590" w:rsidRDefault="00570590" w:rsidP="005705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590">
        <w:rPr>
          <w:rFonts w:ascii="Times New Roman" w:hAnsi="Times New Roman" w:cs="Times New Roman"/>
          <w:sz w:val="28"/>
          <w:szCs w:val="28"/>
        </w:rPr>
        <w:t>Осознание полученных знаний.</w:t>
      </w:r>
    </w:p>
    <w:p w:rsidR="005E3F4E" w:rsidRDefault="00570590" w:rsidP="005705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590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A572E4" w:rsidRDefault="00A572E4" w:rsidP="005705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570590" w:rsidRPr="00003026" w:rsidRDefault="00570590" w:rsidP="0057059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26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70590" w:rsidRPr="00370498" w:rsidRDefault="00570590" w:rsidP="005705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учебной деятельности учащихся.</w:t>
      </w:r>
    </w:p>
    <w:p w:rsidR="00370498" w:rsidRDefault="00370498" w:rsidP="003704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ешать задачи – это искусство, которое приобретается</w:t>
      </w:r>
    </w:p>
    <w:p w:rsidR="00370498" w:rsidRDefault="00370498" w:rsidP="003704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кой.</w:t>
      </w:r>
    </w:p>
    <w:p w:rsidR="00370498" w:rsidRPr="00370498" w:rsidRDefault="00370498" w:rsidP="003704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ордж Пойа</w:t>
      </w:r>
    </w:p>
    <w:p w:rsidR="004B5E6B" w:rsidRDefault="004B5E6B" w:rsidP="004B5E6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026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 курсе неорганической химии мы с вами уже учились выводить формулы неорганических соединений на основе их массовых долей.  Сегодня на уроке мы все это вспомним еще раз и научимся применять полученные знания для выведения молекулярных формул органических ве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писываем в тетрадях тему урока.</w:t>
      </w:r>
    </w:p>
    <w:p w:rsidR="004B5E6B" w:rsidRDefault="004B5E6B" w:rsidP="004B5E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660A68" w:rsidRDefault="002E5C99" w:rsidP="00660A6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60A68">
        <w:rPr>
          <w:rFonts w:ascii="Times New Roman" w:hAnsi="Times New Roman" w:cs="Times New Roman"/>
          <w:sz w:val="28"/>
          <w:szCs w:val="28"/>
        </w:rPr>
        <w:t>Сегодня на уроке</w:t>
      </w:r>
      <w:r w:rsidR="00660A68" w:rsidRPr="00660A68">
        <w:rPr>
          <w:rFonts w:ascii="Times New Roman" w:hAnsi="Times New Roman" w:cs="Times New Roman"/>
          <w:sz w:val="28"/>
          <w:szCs w:val="28"/>
        </w:rPr>
        <w:t xml:space="preserve"> при обучении решению задач на определение молекулярных формул органических веществ мы будем использовать</w:t>
      </w:r>
      <w:r w:rsidR="00660A68">
        <w:rPr>
          <w:rFonts w:ascii="Times New Roman" w:hAnsi="Times New Roman" w:cs="Times New Roman"/>
          <w:sz w:val="28"/>
          <w:szCs w:val="28"/>
        </w:rPr>
        <w:t xml:space="preserve"> алгоритмы, так как благодаря </w:t>
      </w:r>
      <w:proofErr w:type="gramStart"/>
      <w:r w:rsidR="00660A68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660A68">
        <w:rPr>
          <w:rFonts w:ascii="Times New Roman" w:hAnsi="Times New Roman" w:cs="Times New Roman"/>
          <w:sz w:val="28"/>
          <w:szCs w:val="28"/>
        </w:rPr>
        <w:t xml:space="preserve"> никогда не нарушится последовательность действий и это приведет к правильному решению задачи. </w:t>
      </w:r>
    </w:p>
    <w:p w:rsidR="00660A68" w:rsidRDefault="00660A68" w:rsidP="00660A6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– это описание последовательности действий (план), строгое исполнение которых приводит к решению поставленной задачи за конечное число шагов.</w:t>
      </w:r>
    </w:p>
    <w:p w:rsidR="002E5C99" w:rsidRPr="00660A68" w:rsidRDefault="00660A68" w:rsidP="00660A6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типов задач в органической химии – это задачи на вывод формул соединений веществ. Этот вид расчетов чре</w:t>
      </w:r>
      <w:r w:rsidR="0037049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ычайно важен для химической практики, так как позволяет на основании экспериментальных данных определить формулу веществ (простейшую и молекулярную). На основании данных качественного и количественного анализов химик находит сначала соотношение атомов в молекуле (или другой структурной единице вещества), т.е. его простейшую формулу.</w:t>
      </w:r>
    </w:p>
    <w:p w:rsidR="004B5E6B" w:rsidRPr="00003026" w:rsidRDefault="004B5E6B" w:rsidP="000D057D">
      <w:pPr>
        <w:pStyle w:val="a3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26">
        <w:rPr>
          <w:rFonts w:ascii="Times New Roman" w:hAnsi="Times New Roman" w:cs="Times New Roman"/>
          <w:b/>
          <w:sz w:val="28"/>
          <w:szCs w:val="28"/>
        </w:rPr>
        <w:t>Вывод формулы вещества по его молярной массе и массовым долям элементов.</w:t>
      </w:r>
    </w:p>
    <w:p w:rsidR="00770F89" w:rsidRDefault="00770F89" w:rsidP="00770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026">
        <w:rPr>
          <w:rFonts w:ascii="Times New Roman" w:hAnsi="Times New Roman" w:cs="Times New Roman"/>
          <w:b/>
          <w:sz w:val="28"/>
          <w:szCs w:val="28"/>
        </w:rPr>
        <w:t>Ал</w:t>
      </w:r>
      <w:r w:rsidR="00FB10BA" w:rsidRPr="00003026">
        <w:rPr>
          <w:rFonts w:ascii="Times New Roman" w:hAnsi="Times New Roman" w:cs="Times New Roman"/>
          <w:b/>
          <w:sz w:val="28"/>
          <w:szCs w:val="28"/>
        </w:rPr>
        <w:t>горитм решения задач этого типа</w:t>
      </w:r>
      <w:r w:rsidR="00FB10BA">
        <w:rPr>
          <w:rFonts w:ascii="Times New Roman" w:hAnsi="Times New Roman" w:cs="Times New Roman"/>
          <w:sz w:val="28"/>
          <w:szCs w:val="28"/>
        </w:rPr>
        <w:t xml:space="preserve"> (проецируется на экран)</w:t>
      </w:r>
    </w:p>
    <w:p w:rsidR="00770F89" w:rsidRDefault="00770F89" w:rsidP="000D057D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молярную массу вещества:</w:t>
      </w:r>
    </w:p>
    <w:p w:rsidR="00512C03" w:rsidRDefault="004B5E6B" w:rsidP="004B5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относительной пл</w:t>
      </w:r>
      <w:r w:rsidR="00512C03">
        <w:rPr>
          <w:rFonts w:ascii="Times New Roman" w:hAnsi="Times New Roman" w:cs="Times New Roman"/>
          <w:sz w:val="28"/>
          <w:szCs w:val="28"/>
        </w:rPr>
        <w:t xml:space="preserve">отности по водороду </w:t>
      </w:r>
      <w:proofErr w:type="gramStart"/>
      <w:r w:rsidR="00512C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>
        <w:rPr>
          <w:rFonts w:ascii="Times New Roman" w:hAnsi="Times New Roman" w:cs="Times New Roman"/>
          <w:sz w:val="28"/>
          <w:szCs w:val="28"/>
        </w:rPr>
        <w:t>)=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10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FB10BA" w:rsidRPr="00FB10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5E6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B5E6B" w:rsidRDefault="004B5E6B" w:rsidP="004B5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уху</w:t>
      </w:r>
      <w:proofErr w:type="gramStart"/>
      <w:r w:rsidR="00512C0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12C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2C03">
        <w:rPr>
          <w:rFonts w:ascii="Times New Roman" w:hAnsi="Times New Roman" w:cs="Times New Roman"/>
          <w:sz w:val="28"/>
          <w:szCs w:val="28"/>
        </w:rPr>
        <w:t>газа)=29</w:t>
      </w:r>
      <w:r w:rsidR="00512C0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512C03">
        <w:rPr>
          <w:rFonts w:ascii="Times New Roman" w:hAnsi="Times New Roman" w:cs="Times New Roman"/>
          <w:sz w:val="28"/>
          <w:szCs w:val="28"/>
          <w:vertAlign w:val="subscript"/>
        </w:rPr>
        <w:t>возд</w:t>
      </w:r>
      <w:proofErr w:type="spellEnd"/>
      <w:r w:rsidR="00512C03">
        <w:rPr>
          <w:rFonts w:ascii="Times New Roman" w:hAnsi="Times New Roman" w:cs="Times New Roman"/>
          <w:sz w:val="28"/>
          <w:szCs w:val="28"/>
        </w:rPr>
        <w:t>(газа) или по другому указанному в условии задачи газу;</w:t>
      </w:r>
    </w:p>
    <w:p w:rsidR="00512C03" w:rsidRDefault="00512C03" w:rsidP="004B5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 плотности данного газообразного ве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у.:</w:t>
      </w:r>
    </w:p>
    <w:p w:rsidR="00512C03" w:rsidRDefault="00512C03" w:rsidP="004B5E6B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газа)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m:oMath>
        <w:proofErr w:type="spellEnd"/>
        <m:r>
          <w:rPr>
            <w:rFonts w:ascii="Cambria Math" w:hAnsi="Cambria Math" w:cs="Times New Roman"/>
            <w:sz w:val="28"/>
            <w:szCs w:val="28"/>
            <w:vertAlign w:val="subscript"/>
          </w:rPr>
          <m:t>∙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ρ</m:t>
        </m:r>
      </m:oMath>
      <w:r w:rsidRPr="00512C03">
        <w:rPr>
          <w:rFonts w:ascii="Times New Roman" w:eastAsiaTheme="minorEastAsia" w:hAnsi="Times New Roman" w:cs="Times New Roman"/>
          <w:sz w:val="28"/>
          <w:szCs w:val="28"/>
        </w:rPr>
        <w:t>=22</w:t>
      </w:r>
      <w:r>
        <w:rPr>
          <w:rFonts w:ascii="Times New Roman" w:eastAsiaTheme="minorEastAsia" w:hAnsi="Times New Roman" w:cs="Times New Roman"/>
          <w:sz w:val="28"/>
          <w:szCs w:val="28"/>
        </w:rPr>
        <w:t>,4 л/моль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∙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г/л;</w:t>
      </w:r>
    </w:p>
    <w:p w:rsidR="00520637" w:rsidRDefault="00520637" w:rsidP="004B5E6B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форм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>
        <w:rPr>
          <w:rFonts w:ascii="Times New Roman" w:hAnsi="Times New Roman" w:cs="Times New Roman"/>
          <w:sz w:val="28"/>
          <w:szCs w:val="28"/>
        </w:rPr>
        <w:t>)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A443A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637" w:rsidRDefault="00520637" w:rsidP="00520637">
      <w:pPr>
        <w:rPr>
          <w:rFonts w:ascii="Times New Roman" w:eastAsiaTheme="minorEastAsia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2. Вычислить</w:t>
      </w:r>
      <w:r w:rsidR="00770F89">
        <w:rPr>
          <w:rFonts w:ascii="Times New Roman" w:hAnsi="Times New Roman" w:cs="Times New Roman"/>
          <w:sz w:val="28"/>
          <w:szCs w:val="28"/>
        </w:rPr>
        <w:t xml:space="preserve"> массу 1 моль </w:t>
      </w:r>
      <w:r w:rsidRPr="00770F89">
        <w:rPr>
          <w:rFonts w:ascii="Times New Roman" w:hAnsi="Times New Roman" w:cs="Times New Roman"/>
          <w:sz w:val="28"/>
          <w:szCs w:val="28"/>
        </w:rPr>
        <w:t xml:space="preserve"> вещества: </w:t>
      </w:r>
      <w:r w:rsidRPr="00770F8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70F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F89"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 w:rsidRPr="00770F89">
        <w:rPr>
          <w:rFonts w:ascii="Times New Roman" w:hAnsi="Times New Roman" w:cs="Times New Roman"/>
          <w:sz w:val="28"/>
          <w:szCs w:val="28"/>
        </w:rPr>
        <w:t>) =</w:t>
      </w:r>
      <w:r w:rsidR="00770F89">
        <w:rPr>
          <w:rFonts w:ascii="Times New Roman" w:hAnsi="Times New Roman" w:cs="Times New Roman"/>
          <w:sz w:val="28"/>
          <w:szCs w:val="28"/>
        </w:rPr>
        <w:t xml:space="preserve"> 1</w:t>
      </w:r>
      <w:r w:rsidRPr="00770F89">
        <w:rPr>
          <w:rFonts w:ascii="Times New Roman" w:hAnsi="Times New Roman" w:cs="Times New Roman"/>
          <w:sz w:val="28"/>
          <w:szCs w:val="28"/>
        </w:rPr>
        <w:t>моль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proofErr w:type="gramStart"/>
      <w:r w:rsidR="00770F89">
        <w:rPr>
          <w:rFonts w:ascii="Times New Roman" w:eastAsiaTheme="minorEastAsia" w:hAnsi="Times New Roman" w:cs="Times New Roman"/>
          <w:sz w:val="28"/>
          <w:szCs w:val="28"/>
        </w:rPr>
        <w:t>М(</w:t>
      </w:r>
      <w:proofErr w:type="gramEnd"/>
      <w:r w:rsidR="00770F89">
        <w:rPr>
          <w:rFonts w:ascii="Times New Roman" w:eastAsiaTheme="minorEastAsia" w:hAnsi="Times New Roman" w:cs="Times New Roman"/>
          <w:sz w:val="28"/>
          <w:szCs w:val="28"/>
        </w:rPr>
        <w:t>в-ва).</w:t>
      </w:r>
    </w:p>
    <w:p w:rsidR="00770F89" w:rsidRDefault="00770F89" w:rsidP="00770F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Зная массовые до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лементов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ычисли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ассу атомов каждого элемента в 1 моль вещества: </w:t>
      </w:r>
      <w:r w:rsidR="00A443A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A443AF" w:rsidRPr="00A443A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443AF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A443AF" w:rsidRPr="00A443AF">
        <w:rPr>
          <w:rFonts w:ascii="Times New Roman" w:eastAsiaTheme="minorEastAsia" w:hAnsi="Times New Roman" w:cs="Times New Roman"/>
          <w:sz w:val="28"/>
          <w:szCs w:val="28"/>
        </w:rPr>
        <w:t>)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="00A443AF">
        <w:rPr>
          <w:rFonts w:ascii="Times New Roman" w:eastAsiaTheme="minorEastAsia" w:hAnsi="Times New Roman" w:cs="Times New Roman"/>
          <w:sz w:val="28"/>
          <w:szCs w:val="28"/>
        </w:rPr>
        <w:t>(Э</w:t>
      </w:r>
      <w:r w:rsidR="00A443AF" w:rsidRPr="00A443AF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A443A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A443A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A443AF">
        <w:rPr>
          <w:rFonts w:ascii="Times New Roman" w:eastAsiaTheme="minorEastAsia" w:hAnsi="Times New Roman" w:cs="Times New Roman"/>
          <w:sz w:val="28"/>
          <w:szCs w:val="28"/>
        </w:rPr>
        <w:t>в-ва</w:t>
      </w:r>
      <w:proofErr w:type="spellEnd"/>
      <w:r w:rsidR="00A443A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A443AF" w:rsidRDefault="00A443AF" w:rsidP="00770F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Определить количество вещества атомов элементов в 1 моль вещества:</w:t>
      </w:r>
    </w:p>
    <w:p w:rsidR="00A443AF" w:rsidRDefault="00A443AF" w:rsidP="00770F8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9254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Э</w:t>
      </w:r>
      <w:r w:rsidRPr="00592545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A443AF" w:rsidRPr="00A443AF" w:rsidRDefault="00A443AF" w:rsidP="00770F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 Записать молекулярную формулу вещества.</w:t>
      </w:r>
    </w:p>
    <w:p w:rsidR="00770F89" w:rsidRDefault="00A443AF" w:rsidP="00520637">
      <w:pPr>
        <w:rPr>
          <w:rFonts w:ascii="Times New Roman" w:hAnsi="Times New Roman" w:cs="Times New Roman"/>
          <w:sz w:val="28"/>
          <w:szCs w:val="28"/>
        </w:rPr>
      </w:pPr>
      <w:r w:rsidRPr="00003026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Установите формулу вещества, массовые доли углерода и водорода в котором соответственно равны 85,71% и 14,29%. Относительная плотность паров вещества по воздуху 1,931.</w:t>
      </w:r>
    </w:p>
    <w:p w:rsidR="004473CE" w:rsidRPr="004473CE" w:rsidRDefault="001B6D22" w:rsidP="0052063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B6D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3.95pt;margin-top:1.3pt;width:0;height:90.8pt;z-index:251658240" o:connectortype="straight"/>
        </w:pict>
      </w:r>
      <w:r w:rsidR="00A443AF" w:rsidRPr="004473CE">
        <w:rPr>
          <w:rFonts w:ascii="Times New Roman" w:hAnsi="Times New Roman" w:cs="Times New Roman"/>
          <w:sz w:val="28"/>
          <w:szCs w:val="28"/>
        </w:rPr>
        <w:t>Дано:</w:t>
      </w:r>
      <m:oMath>
        <m:r>
          <w:rPr>
            <w:rFonts w:ascii="Cambria Math" w:hAnsi="Cambria Math" w:cs="Times New Roman"/>
            <w:sz w:val="28"/>
            <w:szCs w:val="28"/>
          </w:rPr>
          <m:t>ω(С)</m:t>
        </m:r>
      </m:oMath>
      <w:r w:rsidR="004473CE" w:rsidRPr="004473CE">
        <w:rPr>
          <w:rFonts w:ascii="Times New Roman" w:eastAsiaTheme="minorEastAsia" w:hAnsi="Times New Roman" w:cs="Times New Roman"/>
          <w:sz w:val="28"/>
          <w:szCs w:val="28"/>
        </w:rPr>
        <w:t>=85,71%</w:t>
      </w:r>
      <w:r w:rsidR="004473CE">
        <w:rPr>
          <w:rFonts w:ascii="Times New Roman" w:eastAsiaTheme="minorEastAsia" w:hAnsi="Times New Roman" w:cs="Times New Roman"/>
          <w:sz w:val="28"/>
          <w:szCs w:val="28"/>
        </w:rPr>
        <w:t xml:space="preserve">       Решение</w:t>
      </w:r>
      <w:r w:rsidR="00F22C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443AF" w:rsidRPr="00592545" w:rsidRDefault="004473CE" w:rsidP="00592545">
      <w:pPr>
        <w:pStyle w:val="a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4,29%</m:t>
        </m:r>
      </m:oMath>
      <w:r w:rsidRPr="00592545">
        <w:rPr>
          <w:rFonts w:ascii="Times New Roman" w:hAnsi="Times New Roman" w:cs="Times New Roman"/>
          <w:sz w:val="28"/>
          <w:szCs w:val="28"/>
        </w:rPr>
        <w:t>1. Рассчитываем молярную массу вещества:</w:t>
      </w:r>
    </w:p>
    <w:p w:rsidR="002B40FF" w:rsidRDefault="004473CE" w:rsidP="00592545">
      <w:pPr>
        <w:pStyle w:val="a7"/>
        <w:rPr>
          <w:rFonts w:ascii="Times New Roman" w:hAnsi="Times New Roman" w:cs="Times New Roman"/>
          <w:sz w:val="28"/>
          <w:szCs w:val="28"/>
        </w:rPr>
      </w:pPr>
      <w:r w:rsidRPr="006455A0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6455A0">
        <w:rPr>
          <w:rFonts w:ascii="Times New Roman" w:hAnsi="Times New Roman" w:cs="Times New Roman"/>
          <w:sz w:val="28"/>
          <w:szCs w:val="28"/>
          <w:vertAlign w:val="subscript"/>
        </w:rPr>
        <w:t>возд</w:t>
      </w:r>
      <w:proofErr w:type="spellEnd"/>
      <w:r w:rsidRPr="006455A0">
        <w:rPr>
          <w:rFonts w:ascii="Times New Roman" w:hAnsi="Times New Roman" w:cs="Times New Roman"/>
          <w:sz w:val="28"/>
          <w:szCs w:val="28"/>
        </w:rPr>
        <w:t xml:space="preserve"> (</w:t>
      </w:r>
      <w:r w:rsidRPr="006455A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455A0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6455A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55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proofErr w:type="gramStart"/>
      <w:r w:rsidRPr="006455A0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6455A0">
        <w:rPr>
          <w:rFonts w:ascii="Times New Roman" w:hAnsi="Times New Roman" w:cs="Times New Roman"/>
          <w:sz w:val="28"/>
          <w:szCs w:val="28"/>
        </w:rPr>
        <w:t>1</w:t>
      </w:r>
      <w:r w:rsidR="00592545" w:rsidRPr="006455A0">
        <w:rPr>
          <w:rFonts w:ascii="Times New Roman" w:hAnsi="Times New Roman" w:cs="Times New Roman"/>
          <w:sz w:val="28"/>
          <w:szCs w:val="28"/>
        </w:rPr>
        <w:t>,</w:t>
      </w:r>
      <w:r w:rsidRPr="006455A0">
        <w:rPr>
          <w:rFonts w:ascii="Times New Roman" w:hAnsi="Times New Roman" w:cs="Times New Roman"/>
          <w:sz w:val="28"/>
          <w:szCs w:val="28"/>
        </w:rPr>
        <w:t>931М(</w:t>
      </w:r>
      <w:proofErr w:type="spellStart"/>
      <w:r w:rsidRPr="006455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55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6455A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55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455A0">
        <w:rPr>
          <w:rFonts w:ascii="Times New Roman" w:hAnsi="Times New Roman" w:cs="Times New Roman"/>
          <w:sz w:val="28"/>
          <w:szCs w:val="28"/>
        </w:rPr>
        <w:t>)=29</w:t>
      </w:r>
      <w:r w:rsidRPr="006455A0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6455A0">
        <w:rPr>
          <w:rFonts w:ascii="Times New Roman" w:hAnsi="Times New Roman" w:cs="Times New Roman"/>
          <w:sz w:val="28"/>
          <w:szCs w:val="28"/>
          <w:vertAlign w:val="subscript"/>
        </w:rPr>
        <w:t>возд</w:t>
      </w:r>
      <w:proofErr w:type="spellEnd"/>
      <w:r w:rsidRPr="006455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55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55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6455A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55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455A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92545" w:rsidRPr="006455A0" w:rsidRDefault="001B6D22" w:rsidP="0059254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-1.75pt;margin-top:10.85pt;width:125.7pt;height:.5pt;flip:y;z-index:251659264" o:connectortype="straight"/>
        </w:pict>
      </w:r>
      <w:r w:rsidR="004473CE" w:rsidRPr="006455A0">
        <w:rPr>
          <w:rFonts w:ascii="Times New Roman" w:hAnsi="Times New Roman" w:cs="Times New Roman"/>
          <w:sz w:val="28"/>
          <w:szCs w:val="28"/>
        </w:rPr>
        <w:t>М(</w:t>
      </w:r>
      <w:proofErr w:type="spellStart"/>
      <w:r w:rsidR="004473CE" w:rsidRPr="006455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73CE" w:rsidRPr="006455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4473CE" w:rsidRPr="006455A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73CE" w:rsidRPr="006455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4473CE" w:rsidRPr="006455A0">
        <w:rPr>
          <w:rFonts w:ascii="Times New Roman" w:hAnsi="Times New Roman" w:cs="Times New Roman"/>
          <w:sz w:val="28"/>
          <w:szCs w:val="28"/>
        </w:rPr>
        <w:t>)=29г/моль</w:t>
      </w:r>
      <m:oMath>
        <m:r>
          <w:rPr>
            <w:rFonts w:ascii="Cambria Math" w:hAnsi="Cambria Math" w:cs="Times New Roman"/>
            <w:sz w:val="28"/>
            <w:szCs w:val="28"/>
          </w:rPr>
          <m:t>∙1,931</m:t>
        </m:r>
      </m:oMath>
      <w:r w:rsidR="002B40FF" w:rsidRPr="00592545">
        <w:rPr>
          <w:rFonts w:ascii="Times New Roman" w:hAnsi="Times New Roman" w:cs="Times New Roman"/>
          <w:sz w:val="28"/>
          <w:szCs w:val="28"/>
        </w:rPr>
        <w:t>=56 г/моль</w:t>
      </w:r>
    </w:p>
    <w:p w:rsidR="004473CE" w:rsidRPr="00592545" w:rsidRDefault="00592545" w:rsidP="00592545">
      <w:pPr>
        <w:pStyle w:val="a7"/>
        <w:rPr>
          <w:rFonts w:ascii="Times New Roman" w:hAnsi="Times New Roman" w:cs="Times New Roman"/>
          <w:sz w:val="28"/>
          <w:szCs w:val="28"/>
        </w:rPr>
      </w:pPr>
      <w:r w:rsidRPr="00592545">
        <w:rPr>
          <w:rFonts w:ascii="Times New Roman" w:hAnsi="Times New Roman" w:cs="Times New Roman"/>
          <w:sz w:val="28"/>
          <w:szCs w:val="28"/>
        </w:rPr>
        <w:t xml:space="preserve">Найти: </w:t>
      </w:r>
      <w:proofErr w:type="spellStart"/>
      <w:r w:rsidRPr="005925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25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9254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25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</w:p>
    <w:p w:rsidR="00592545" w:rsidRPr="00592545" w:rsidRDefault="004473CE" w:rsidP="00592545">
      <w:pPr>
        <w:pStyle w:val="a7"/>
        <w:rPr>
          <w:rFonts w:ascii="Times New Roman" w:hAnsi="Times New Roman" w:cs="Times New Roman"/>
          <w:sz w:val="28"/>
          <w:szCs w:val="28"/>
        </w:rPr>
      </w:pPr>
      <w:r w:rsidRPr="00592545">
        <w:rPr>
          <w:rFonts w:ascii="Times New Roman" w:hAnsi="Times New Roman" w:cs="Times New Roman"/>
          <w:sz w:val="28"/>
          <w:szCs w:val="28"/>
        </w:rPr>
        <w:t>2.Вычисляем массу 1 моль вещества:</w:t>
      </w:r>
    </w:p>
    <w:p w:rsidR="004473CE" w:rsidRDefault="00414337" w:rsidP="005206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70F8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E6A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E6AFB" w:rsidRPr="005925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6AFB" w:rsidRPr="005925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7E6AFB" w:rsidRPr="0059254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E6AFB" w:rsidRPr="005925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770F89">
        <w:rPr>
          <w:rFonts w:ascii="Times New Roman" w:hAnsi="Times New Roman" w:cs="Times New Roman"/>
          <w:sz w:val="28"/>
          <w:szCs w:val="28"/>
        </w:rPr>
        <w:t>) =</w:t>
      </w:r>
      <w:r w:rsidR="00592545">
        <w:rPr>
          <w:rFonts w:ascii="Times New Roman" w:hAnsi="Times New Roman" w:cs="Times New Roman"/>
          <w:sz w:val="28"/>
          <w:szCs w:val="28"/>
        </w:rPr>
        <w:t xml:space="preserve"> 1 </w:t>
      </w:r>
      <w:r w:rsidRPr="00770F89">
        <w:rPr>
          <w:rFonts w:ascii="Times New Roman" w:hAnsi="Times New Roman" w:cs="Times New Roman"/>
          <w:sz w:val="28"/>
          <w:szCs w:val="28"/>
        </w:rPr>
        <w:t>моль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7E6AFB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7E6A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6AFB" w:rsidRPr="005925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6AFB" w:rsidRPr="005925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7E6AFB" w:rsidRPr="0059254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E6AFB" w:rsidRPr="005925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7E6AFB">
        <w:rPr>
          <w:rFonts w:ascii="Times New Roman" w:hAnsi="Times New Roman" w:cs="Times New Roman"/>
          <w:sz w:val="28"/>
          <w:szCs w:val="28"/>
        </w:rPr>
        <w:t>);</w:t>
      </w:r>
    </w:p>
    <w:p w:rsidR="007E6AFB" w:rsidRDefault="007E6AFB" w:rsidP="00520637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70F89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925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25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9254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25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770F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92545">
        <w:rPr>
          <w:rFonts w:ascii="Times New Roman" w:hAnsi="Times New Roman" w:cs="Times New Roman"/>
          <w:sz w:val="28"/>
          <w:szCs w:val="28"/>
        </w:rPr>
        <w:t>56 г/моль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 моль=56г</w:t>
      </w:r>
    </w:p>
    <w:p w:rsidR="000D057D" w:rsidRDefault="007E6AFB" w:rsidP="005206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Определяем массу углерода и водорода в 1 моль   </w:t>
      </w:r>
    </w:p>
    <w:p w:rsidR="007E6AFB" w:rsidRDefault="007E6AFB" w:rsidP="005206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щества:</w:t>
      </w:r>
    </w:p>
    <w:p w:rsidR="007E6AFB" w:rsidRPr="006455A0" w:rsidRDefault="007E6AFB" w:rsidP="0052063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455A0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455A0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</m:oMath>
      <w:r w:rsidRPr="006455A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455A0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455A0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5925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25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9254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25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455A0">
        <w:rPr>
          <w:rFonts w:ascii="Times New Roman" w:hAnsi="Times New Roman" w:cs="Times New Roman"/>
          <w:sz w:val="28"/>
          <w:szCs w:val="28"/>
        </w:rPr>
        <w:t>)</w:t>
      </w:r>
      <w:r w:rsidR="006455A0" w:rsidRPr="006455A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45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55A0">
        <w:rPr>
          <w:rFonts w:ascii="Times New Roman" w:hAnsi="Times New Roman" w:cs="Times New Roman"/>
          <w:sz w:val="28"/>
          <w:szCs w:val="28"/>
        </w:rPr>
        <w:t>)=</w:t>
      </w:r>
      <w:r w:rsidR="006455A0">
        <w:rPr>
          <w:rFonts w:ascii="Times New Roman" w:hAnsi="Times New Roman" w:cs="Times New Roman"/>
          <w:sz w:val="28"/>
          <w:szCs w:val="28"/>
        </w:rPr>
        <w:t>0,8571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6455A0">
        <w:rPr>
          <w:rFonts w:ascii="Times New Roman" w:hAnsi="Times New Roman" w:cs="Times New Roman"/>
          <w:sz w:val="28"/>
          <w:szCs w:val="28"/>
        </w:rPr>
        <w:t>56г=48г;</w:t>
      </w:r>
    </w:p>
    <w:p w:rsidR="007E6AFB" w:rsidRPr="006455A0" w:rsidRDefault="007E6AFB" w:rsidP="000D057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455A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55A0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6455A0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5925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25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9254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254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455A0">
        <w:rPr>
          <w:rFonts w:ascii="Times New Roman" w:hAnsi="Times New Roman" w:cs="Times New Roman"/>
          <w:sz w:val="28"/>
          <w:szCs w:val="28"/>
        </w:rPr>
        <w:t>)</w:t>
      </w:r>
      <w:r w:rsidR="006455A0" w:rsidRPr="006455A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45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55A0">
        <w:rPr>
          <w:rFonts w:ascii="Times New Roman" w:hAnsi="Times New Roman" w:cs="Times New Roman"/>
          <w:sz w:val="28"/>
          <w:szCs w:val="28"/>
        </w:rPr>
        <w:t>)=</w:t>
      </w:r>
      <w:r w:rsidR="006455A0">
        <w:rPr>
          <w:rFonts w:ascii="Times New Roman" w:hAnsi="Times New Roman" w:cs="Times New Roman"/>
          <w:sz w:val="28"/>
          <w:szCs w:val="28"/>
        </w:rPr>
        <w:t>0,1429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6455A0">
        <w:rPr>
          <w:rFonts w:ascii="Times New Roman" w:hAnsi="Times New Roman" w:cs="Times New Roman"/>
          <w:sz w:val="28"/>
          <w:szCs w:val="28"/>
        </w:rPr>
        <w:t>56г</w:t>
      </w:r>
      <w:r w:rsidR="006455A0" w:rsidRPr="006455A0">
        <w:rPr>
          <w:rFonts w:ascii="Times New Roman" w:hAnsi="Times New Roman" w:cs="Times New Roman"/>
          <w:sz w:val="28"/>
          <w:szCs w:val="28"/>
        </w:rPr>
        <w:t xml:space="preserve"> = </w:t>
      </w:r>
      <w:r w:rsidR="006455A0">
        <w:rPr>
          <w:rFonts w:ascii="Times New Roman" w:hAnsi="Times New Roman" w:cs="Times New Roman"/>
          <w:sz w:val="28"/>
          <w:szCs w:val="28"/>
        </w:rPr>
        <w:t>8г</w:t>
      </w:r>
    </w:p>
    <w:p w:rsidR="007E6AFB" w:rsidRDefault="007E6AFB" w:rsidP="000D057D">
      <w:pPr>
        <w:pStyle w:val="a7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хо</w:t>
      </w:r>
      <w:r w:rsidR="006455A0">
        <w:rPr>
          <w:rFonts w:ascii="Times New Roman" w:hAnsi="Times New Roman" w:cs="Times New Roman"/>
          <w:sz w:val="28"/>
          <w:szCs w:val="28"/>
        </w:rPr>
        <w:t>дим количество вещества атомов углерода и водорода в 1 моль вещества:</w:t>
      </w:r>
    </w:p>
    <w:p w:rsidR="006455A0" w:rsidRPr="004102ED" w:rsidRDefault="004102ED" w:rsidP="000D057D">
      <w:pPr>
        <w:pStyle w:val="a7"/>
        <w:ind w:left="2832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4102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02ED">
        <w:rPr>
          <w:rFonts w:ascii="Times New Roman" w:hAnsi="Times New Roman" w:cs="Times New Roman"/>
          <w:sz w:val="28"/>
          <w:szCs w:val="28"/>
        </w:rPr>
        <w:t>)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102E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102ED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г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г/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оль</m:t>
            </m:r>
          </m:den>
        </m:f>
      </m:oMath>
      <w:r w:rsidRPr="004102ED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4 моль;</w:t>
      </w:r>
    </w:p>
    <w:p w:rsidR="004102ED" w:rsidRPr="004102ED" w:rsidRDefault="004102ED" w:rsidP="000D057D">
      <w:pPr>
        <w:pStyle w:val="a7"/>
        <w:ind w:left="283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A08AD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8A08AD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Pr="00AB2041">
        <w:rPr>
          <w:rFonts w:ascii="Times New Roman" w:eastAsiaTheme="minorEastAsia" w:hAnsi="Times New Roman" w:cs="Times New Roman"/>
          <w:sz w:val="28"/>
          <w:szCs w:val="28"/>
        </w:rPr>
        <w:t xml:space="preserve"> ;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204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B2041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г/моль</m:t>
            </m:r>
          </m:den>
        </m:f>
      </m:oMath>
      <w:r w:rsidRPr="00AB204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8 моль</w:t>
      </w:r>
    </w:p>
    <w:p w:rsidR="006455A0" w:rsidRPr="00AB2041" w:rsidRDefault="006455A0" w:rsidP="000D057D">
      <w:pPr>
        <w:pStyle w:val="a7"/>
        <w:ind w:left="2832"/>
        <w:rPr>
          <w:rFonts w:ascii="Times New Roman" w:hAnsi="Times New Roman" w:cs="Times New Roman"/>
          <w:sz w:val="28"/>
          <w:szCs w:val="28"/>
        </w:rPr>
      </w:pPr>
    </w:p>
    <w:p w:rsidR="006455A0" w:rsidRPr="007E6AFB" w:rsidRDefault="006455A0" w:rsidP="000D057D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исываем молекулярную формулу вещества. Для этого находим соотношение количества вещества атомов углерода и водорода:</w:t>
      </w:r>
    </w:p>
    <w:p w:rsidR="004473CE" w:rsidRDefault="004473CE" w:rsidP="000D057D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6455A0" w:rsidRPr="004102ED" w:rsidRDefault="004102ED" w:rsidP="000D057D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02E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02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02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02ED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</w:rPr>
        <w:t xml:space="preserve">4:8, следовательно, формула вещества 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02E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02E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это бутен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бу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55A0" w:rsidRDefault="006455A0" w:rsidP="000D057D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6455A0" w:rsidRDefault="006455A0" w:rsidP="000D057D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410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02ED" w:rsidRPr="004102E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102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02ED" w:rsidRPr="004102ED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FC6864" w:rsidRPr="00FC6864" w:rsidRDefault="00FC6864" w:rsidP="006455A0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2041" w:rsidRPr="00003026" w:rsidRDefault="00AB2041" w:rsidP="0037049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26">
        <w:rPr>
          <w:rFonts w:ascii="Times New Roman" w:hAnsi="Times New Roman" w:cs="Times New Roman"/>
          <w:b/>
          <w:sz w:val="28"/>
          <w:szCs w:val="28"/>
        </w:rPr>
        <w:t xml:space="preserve">Вывод формулы вещества по его молярной массе и массе (объему или количеству вещества) продуктов сгорания </w:t>
      </w:r>
    </w:p>
    <w:p w:rsidR="00AB2041" w:rsidRPr="00AB2041" w:rsidRDefault="00AB2041" w:rsidP="00370498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задач рассматриваемого типа указаны масса сжигаемого вещества, данные для определения его молярной массы и сведения о продуктах сгорания (масса, объем или количество вещества)</w:t>
      </w:r>
      <w:r w:rsidR="00FC6864">
        <w:rPr>
          <w:rFonts w:ascii="Times New Roman" w:hAnsi="Times New Roman" w:cs="Times New Roman"/>
          <w:sz w:val="28"/>
          <w:szCs w:val="28"/>
        </w:rPr>
        <w:t>.</w:t>
      </w:r>
    </w:p>
    <w:p w:rsidR="00AB2041" w:rsidRDefault="00AB2041" w:rsidP="00370498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3026">
        <w:rPr>
          <w:rFonts w:ascii="Times New Roman" w:hAnsi="Times New Roman" w:cs="Times New Roman"/>
          <w:b/>
          <w:sz w:val="28"/>
          <w:szCs w:val="28"/>
        </w:rPr>
        <w:t>Ал</w:t>
      </w:r>
      <w:r w:rsidR="00FB10BA" w:rsidRPr="00003026">
        <w:rPr>
          <w:rFonts w:ascii="Times New Roman" w:hAnsi="Times New Roman" w:cs="Times New Roman"/>
          <w:b/>
          <w:sz w:val="28"/>
          <w:szCs w:val="28"/>
        </w:rPr>
        <w:t>горитм решения задач этого типа</w:t>
      </w:r>
      <w:r w:rsidR="00FB10BA">
        <w:rPr>
          <w:rFonts w:ascii="Times New Roman" w:hAnsi="Times New Roman" w:cs="Times New Roman"/>
          <w:sz w:val="28"/>
          <w:szCs w:val="28"/>
        </w:rPr>
        <w:t xml:space="preserve"> (проецируется на экран)</w:t>
      </w:r>
    </w:p>
    <w:p w:rsidR="00AB2041" w:rsidRDefault="00AB2041" w:rsidP="00AB20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молярную массу вещества (истинную).</w:t>
      </w:r>
    </w:p>
    <w:p w:rsidR="00AB2041" w:rsidRPr="00370636" w:rsidRDefault="008F74D8" w:rsidP="00FC6864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личество вещества оксида углерода</w:t>
      </w:r>
      <w:r w:rsidR="00FC6864">
        <w:rPr>
          <w:rFonts w:ascii="Times New Roman" w:hAnsi="Times New Roman" w:cs="Times New Roman"/>
          <w:sz w:val="28"/>
          <w:szCs w:val="28"/>
        </w:rPr>
        <w:t xml:space="preserve"> (</w:t>
      </w:r>
      <w:r w:rsidR="00FC68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C68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и атомов углерода</w:t>
      </w:r>
      <w:r w:rsidR="00FC6864">
        <w:rPr>
          <w:rFonts w:ascii="Times New Roman" w:hAnsi="Times New Roman" w:cs="Times New Roman"/>
          <w:sz w:val="28"/>
          <w:szCs w:val="28"/>
        </w:rPr>
        <w:t>:</w:t>
      </w:r>
    </w:p>
    <w:p w:rsidR="008F74D8" w:rsidRPr="00FC6864" w:rsidRDefault="00FC6864" w:rsidP="005E6209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(C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(CO2)</m:t>
            </m:r>
          </m:den>
        </m:f>
      </m:oMath>
      <w:r w:rsidR="005E6209">
        <w:rPr>
          <w:rFonts w:ascii="Times New Roman" w:eastAsiaTheme="minorEastAsia" w:hAnsi="Times New Roman" w:cs="Times New Roman"/>
          <w:sz w:val="28"/>
          <w:szCs w:val="28"/>
        </w:rPr>
        <w:t>ил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(CO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m</m:t>
            </m:r>
          </m:den>
        </m:f>
      </m:oMath>
      <w:r w:rsidR="005E6209" w:rsidRPr="005E6209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(C)=n(CO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</w:p>
    <w:p w:rsidR="003F6255" w:rsidRPr="005E6209" w:rsidRDefault="008F74D8" w:rsidP="003F625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209">
        <w:rPr>
          <w:rFonts w:ascii="Times New Roman" w:hAnsi="Times New Roman" w:cs="Times New Roman"/>
          <w:sz w:val="28"/>
          <w:szCs w:val="28"/>
        </w:rPr>
        <w:t>Вычислить количество вещества воды</w:t>
      </w:r>
      <w:r w:rsidR="003B7832" w:rsidRPr="005E6209">
        <w:rPr>
          <w:rFonts w:ascii="Times New Roman" w:hAnsi="Times New Roman" w:cs="Times New Roman"/>
          <w:sz w:val="28"/>
          <w:szCs w:val="28"/>
        </w:rPr>
        <w:t xml:space="preserve"> и атомов водорода</w:t>
      </w:r>
      <w:r w:rsidR="003F6255" w:rsidRPr="005E6209">
        <w:rPr>
          <w:rFonts w:ascii="Times New Roman" w:hAnsi="Times New Roman" w:cs="Times New Roman"/>
          <w:sz w:val="28"/>
          <w:szCs w:val="28"/>
        </w:rPr>
        <w:t>:</w:t>
      </w:r>
    </w:p>
    <w:p w:rsidR="003F6255" w:rsidRPr="005E6209" w:rsidRDefault="005E6209" w:rsidP="003F6255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(H2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(H2O)</m:t>
            </m:r>
          </m:den>
        </m:f>
      </m:oMath>
      <w:r w:rsidRPr="005E6209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n(H)=2n(H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).</w:t>
      </w:r>
    </w:p>
    <w:p w:rsidR="003F6255" w:rsidRDefault="003F6255" w:rsidP="003F625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ассы углерода и водорода в продуктах гор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в исходном веществе:</w:t>
      </w:r>
    </w:p>
    <w:p w:rsidR="008A08AD" w:rsidRPr="005E6209" w:rsidRDefault="005E6209" w:rsidP="008A08AD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)=n(C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(C)</w:t>
      </w:r>
      <w:r w:rsidRPr="005E6209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m(H)=n(H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(H).</w:t>
      </w:r>
    </w:p>
    <w:p w:rsidR="00FC6864" w:rsidRDefault="003F6255" w:rsidP="003F625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умму масс углерода и водорода. </w:t>
      </w:r>
    </w:p>
    <w:p w:rsidR="003F6255" w:rsidRDefault="003F6255" w:rsidP="00FC6864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на равна массе сгоревшего вещества, то вещество </w:t>
      </w:r>
      <w:proofErr w:type="gramStart"/>
      <w:r w:rsidR="008A08AD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8A08AD">
        <w:rPr>
          <w:rFonts w:ascii="Times New Roman" w:hAnsi="Times New Roman" w:cs="Times New Roman"/>
          <w:sz w:val="28"/>
          <w:szCs w:val="28"/>
        </w:rPr>
        <w:t>глеводород. Если сумма масс углерода и водорода меньше массы вещества, то в его состав входит третий элемент – кислород. В этом случае надо вычислить его массу и количество вещества:</w:t>
      </w:r>
    </w:p>
    <w:p w:rsidR="008A08AD" w:rsidRDefault="005E6209" w:rsidP="005E6209">
      <w:pPr>
        <w:pStyle w:val="a7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620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E6209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620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 w:rsidRPr="005E6209">
        <w:rPr>
          <w:rFonts w:ascii="Times New Roman" w:hAnsi="Times New Roman" w:cs="Times New Roman"/>
          <w:sz w:val="28"/>
          <w:szCs w:val="28"/>
        </w:rPr>
        <w:t>)-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62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209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62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E6209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62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E6209">
        <w:rPr>
          <w:rFonts w:ascii="Times New Roman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8A08AD" w:rsidRPr="008A08AD" w:rsidRDefault="008A08AD" w:rsidP="008A08A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8AD">
        <w:rPr>
          <w:rFonts w:ascii="Times New Roman" w:hAnsi="Times New Roman" w:cs="Times New Roman"/>
          <w:sz w:val="28"/>
          <w:szCs w:val="28"/>
        </w:rPr>
        <w:t>Найти целочисленное соотношение между количествами вещества атомов углерода, водорода и кислорода при его наличии в веществе.</w:t>
      </w:r>
    </w:p>
    <w:p w:rsidR="008A08AD" w:rsidRDefault="008A08AD" w:rsidP="003F625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ростейшую формулу вещества, вычислить по ней молярную массу и сравнить ее с рассчитанной по условию задачи (пункт 1).</w:t>
      </w:r>
    </w:p>
    <w:p w:rsidR="008A08AD" w:rsidRDefault="008A08AD" w:rsidP="00FC686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олярная масса, вычисленная по простейшей формуле, меньше, чем определенная по условию задачи, то для вывода молекулярной формулы вещества надо истинную молярную массу разделить на</w:t>
      </w:r>
      <w:r w:rsidR="00FC6864">
        <w:rPr>
          <w:rFonts w:ascii="Times New Roman" w:hAnsi="Times New Roman" w:cs="Times New Roman"/>
          <w:sz w:val="28"/>
          <w:szCs w:val="28"/>
        </w:rPr>
        <w:t xml:space="preserve"> молярную массу, вычисленную по простейшей </w:t>
      </w:r>
      <w:r>
        <w:rPr>
          <w:rFonts w:ascii="Times New Roman" w:hAnsi="Times New Roman" w:cs="Times New Roman"/>
          <w:sz w:val="28"/>
          <w:szCs w:val="28"/>
        </w:rPr>
        <w:t>формуле. Затем индексы в простейшей формуле увеличить во столько раз, во сколько раз истинная молярная масса больше молярной массы,</w:t>
      </w:r>
      <w:r w:rsidR="00FC6864">
        <w:rPr>
          <w:rFonts w:ascii="Times New Roman" w:hAnsi="Times New Roman" w:cs="Times New Roman"/>
          <w:sz w:val="28"/>
          <w:szCs w:val="28"/>
        </w:rPr>
        <w:t xml:space="preserve"> соответствующей простейшей формуле.</w:t>
      </w:r>
    </w:p>
    <w:p w:rsidR="005E6209" w:rsidRPr="00B7013C" w:rsidRDefault="00003026" w:rsidP="00FC686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  <w:r w:rsidR="00B7013C" w:rsidRPr="00003026">
        <w:rPr>
          <w:rFonts w:ascii="Times New Roman" w:hAnsi="Times New Roman" w:cs="Times New Roman"/>
          <w:b/>
          <w:sz w:val="28"/>
          <w:szCs w:val="28"/>
        </w:rPr>
        <w:t>.</w:t>
      </w:r>
      <w:r w:rsidR="00B7013C">
        <w:rPr>
          <w:rFonts w:ascii="Times New Roman" w:hAnsi="Times New Roman" w:cs="Times New Roman"/>
          <w:sz w:val="28"/>
          <w:szCs w:val="28"/>
        </w:rPr>
        <w:t>При сжигании 3,9г органического вещества образовалось 13,2г оксида углерода (</w:t>
      </w:r>
      <w:r w:rsidR="00B701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7013C">
        <w:rPr>
          <w:rFonts w:ascii="Times New Roman" w:hAnsi="Times New Roman" w:cs="Times New Roman"/>
          <w:sz w:val="28"/>
          <w:szCs w:val="28"/>
        </w:rPr>
        <w:t>) и 2,7 г воды. Выведите молекулярную формулу вещества, если относительная плотность его паров по водороду равна 39</w:t>
      </w:r>
      <w:r w:rsidR="00B7013C" w:rsidRPr="00B7013C">
        <w:rPr>
          <w:rFonts w:ascii="Times New Roman" w:hAnsi="Times New Roman" w:cs="Times New Roman"/>
          <w:sz w:val="28"/>
          <w:szCs w:val="28"/>
        </w:rPr>
        <w:t>.</w:t>
      </w:r>
    </w:p>
    <w:p w:rsidR="00B7013C" w:rsidRPr="00370636" w:rsidRDefault="001B6D22" w:rsidP="00FC686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27.2pt;margin-top:14.3pt;width:1.05pt;height:154.75pt;z-index:251660288" o:connectortype="straight"/>
        </w:pict>
      </w:r>
    </w:p>
    <w:p w:rsidR="00B7013C" w:rsidRPr="00B7013C" w:rsidRDefault="00B7013C" w:rsidP="00FC686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B701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Решение</w:t>
      </w:r>
    </w:p>
    <w:p w:rsidR="00B402AB" w:rsidRDefault="00B7013C" w:rsidP="00FC686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=3,9г              1.Вычисляем молярную массу вещества: </w:t>
      </w:r>
      <w:r w:rsidR="00B402AB">
        <w:rPr>
          <w:rFonts w:ascii="Times New Roman" w:hAnsi="Times New Roman" w:cs="Times New Roman"/>
          <w:sz w:val="28"/>
          <w:szCs w:val="28"/>
        </w:rPr>
        <w:t>М(</w:t>
      </w:r>
      <w:proofErr w:type="spellStart"/>
      <w:r w:rsidR="00B402AB"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 w:rsidR="00B402AB">
        <w:rPr>
          <w:rFonts w:ascii="Times New Roman" w:hAnsi="Times New Roman" w:cs="Times New Roman"/>
          <w:sz w:val="28"/>
          <w:szCs w:val="28"/>
        </w:rPr>
        <w:t>)</w:t>
      </w:r>
    </w:p>
    <w:p w:rsidR="00B7013C" w:rsidRPr="00B402AB" w:rsidRDefault="00B402AB" w:rsidP="00FC686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=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3706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7013C" w:rsidRPr="00B402AB" w:rsidRDefault="00B7013C" w:rsidP="00B402AB">
      <w:pPr>
        <w:pStyle w:val="a7"/>
        <w:tabs>
          <w:tab w:val="left" w:pos="33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7013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701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01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13,2г</w:t>
      </w:r>
      <w:r w:rsidR="00B402AB">
        <w:rPr>
          <w:rFonts w:ascii="Times New Roman" w:hAnsi="Times New Roman" w:cs="Times New Roman"/>
          <w:sz w:val="28"/>
          <w:szCs w:val="28"/>
        </w:rPr>
        <w:tab/>
      </w:r>
      <w:r w:rsidR="00B402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402AB" w:rsidRPr="00B402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02AB"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 w:rsidR="00B402AB" w:rsidRPr="00B402AB">
        <w:rPr>
          <w:rFonts w:ascii="Times New Roman" w:hAnsi="Times New Roman" w:cs="Times New Roman"/>
          <w:sz w:val="28"/>
          <w:szCs w:val="28"/>
        </w:rPr>
        <w:t>)=</w:t>
      </w:r>
      <w:r w:rsidR="00B402AB">
        <w:rPr>
          <w:rFonts w:ascii="Times New Roman" w:hAnsi="Times New Roman" w:cs="Times New Roman"/>
          <w:sz w:val="28"/>
          <w:szCs w:val="28"/>
        </w:rPr>
        <w:t>2г/моль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B402AB">
        <w:rPr>
          <w:rFonts w:ascii="Times New Roman" w:eastAsiaTheme="minorEastAsia" w:hAnsi="Times New Roman" w:cs="Times New Roman"/>
          <w:sz w:val="28"/>
          <w:szCs w:val="28"/>
        </w:rPr>
        <w:t>39=78г/моль</w:t>
      </w:r>
    </w:p>
    <w:p w:rsidR="00B402AB" w:rsidRDefault="00B7013C" w:rsidP="00FC686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7013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701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701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2,7г</w:t>
      </w:r>
      <w:r w:rsidR="00B402AB">
        <w:rPr>
          <w:rFonts w:ascii="Times New Roman" w:hAnsi="Times New Roman" w:cs="Times New Roman"/>
          <w:sz w:val="28"/>
          <w:szCs w:val="28"/>
        </w:rPr>
        <w:t xml:space="preserve">             2.Вычисляем количество вещества оксида </w:t>
      </w:r>
    </w:p>
    <w:p w:rsidR="00B7013C" w:rsidRPr="00B402AB" w:rsidRDefault="00B402AB" w:rsidP="00FC686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угле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) и атомов углерода:</w:t>
      </w:r>
    </w:p>
    <w:p w:rsidR="00B7013C" w:rsidRPr="00003026" w:rsidRDefault="00B7013C" w:rsidP="00FC686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030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3026">
        <w:rPr>
          <w:rFonts w:ascii="Times New Roman" w:hAnsi="Times New Roman" w:cs="Times New Roman"/>
          <w:sz w:val="28"/>
          <w:szCs w:val="28"/>
        </w:rPr>
        <w:t>=39</w:t>
      </w:r>
    </w:p>
    <w:p w:rsidR="00B7013C" w:rsidRPr="000D057D" w:rsidRDefault="001B6D22" w:rsidP="00096C7E">
      <w:pPr>
        <w:pStyle w:val="a7"/>
        <w:tabs>
          <w:tab w:val="left" w:pos="3045"/>
        </w:tabs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6D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0.25pt;margin-top:6.1pt;width:108pt;height:0;z-index:251661312" o:connectortype="straight"/>
        </w:pict>
      </w:r>
      <w:r w:rsidR="000D057D">
        <w:rPr>
          <w:rFonts w:ascii="Times New Roman" w:hAnsi="Times New Roman" w:cs="Times New Roman"/>
          <w:sz w:val="28"/>
          <w:szCs w:val="28"/>
        </w:rPr>
        <w:t>Найти</w:t>
      </w:r>
      <w:r w:rsidR="00A572E4">
        <w:rPr>
          <w:rFonts w:ascii="Times New Roman" w:hAnsi="Times New Roman" w:cs="Times New Roman"/>
          <w:sz w:val="28"/>
          <w:szCs w:val="28"/>
        </w:rPr>
        <w:t>:</w:t>
      </w:r>
      <w:r w:rsidR="000D057D">
        <w:rPr>
          <w:rFonts w:ascii="Times New Roman" w:hAnsi="Times New Roman" w:cs="Times New Roman"/>
          <w:sz w:val="28"/>
          <w:szCs w:val="28"/>
        </w:rPr>
        <w:t xml:space="preserve"> формулу</w:t>
      </w:r>
      <w:r w:rsidR="00096C7E" w:rsidRPr="000D057D">
        <w:rPr>
          <w:rFonts w:ascii="Times New Roman" w:hAnsi="Times New Roman" w:cs="Times New Roman"/>
          <w:sz w:val="28"/>
          <w:szCs w:val="28"/>
        </w:rPr>
        <w:tab/>
      </w:r>
      <w:r w:rsidR="00096C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96C7E" w:rsidRPr="000D057D">
        <w:rPr>
          <w:rFonts w:ascii="Times New Roman" w:hAnsi="Times New Roman" w:cs="Times New Roman"/>
          <w:sz w:val="28"/>
          <w:szCs w:val="28"/>
        </w:rPr>
        <w:t>(</w:t>
      </w:r>
      <w:r w:rsidR="00096C7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96C7E" w:rsidRPr="000D057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96C7E" w:rsidRPr="000D057D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</m:t>
            </m:r>
            <m:r>
              <w:rPr>
                <w:rFonts w:ascii="Cambria Math" w:hAnsi="Cambria Math" w:cs="Times New Roman"/>
                <w:sz w:val="28"/>
                <w:szCs w:val="28"/>
              </w:rPr>
              <m:t>2)</m:t>
            </m:r>
          </m:den>
        </m:f>
      </m:oMath>
      <w:r w:rsidR="00096C7E" w:rsidRPr="000D057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096C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96C7E" w:rsidRPr="000D057D">
        <w:rPr>
          <w:rFonts w:ascii="Times New Roman" w:hAnsi="Times New Roman" w:cs="Times New Roman"/>
          <w:sz w:val="28"/>
          <w:szCs w:val="28"/>
        </w:rPr>
        <w:t>(</w:t>
      </w:r>
      <w:r w:rsidR="00096C7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096C7E" w:rsidRPr="000D057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96C7E" w:rsidRPr="000D057D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,2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4г/моль</m:t>
            </m:r>
          </m:den>
        </m:f>
      </m:oMath>
      <w:r w:rsidR="00096C7E" w:rsidRPr="000D057D">
        <w:rPr>
          <w:rFonts w:ascii="Times New Roman" w:eastAsiaTheme="minorEastAsia" w:hAnsi="Times New Roman" w:cs="Times New Roman"/>
          <w:sz w:val="28"/>
          <w:szCs w:val="28"/>
        </w:rPr>
        <w:t xml:space="preserve"> = 0,3 </w:t>
      </w:r>
      <w:r w:rsidR="00096C7E">
        <w:rPr>
          <w:rFonts w:ascii="Times New Roman" w:eastAsiaTheme="minorEastAsia" w:hAnsi="Times New Roman" w:cs="Times New Roman"/>
          <w:sz w:val="28"/>
          <w:szCs w:val="28"/>
        </w:rPr>
        <w:t>моль</w:t>
      </w:r>
    </w:p>
    <w:p w:rsidR="00096C7E" w:rsidRPr="00096C7E" w:rsidRDefault="000D057D" w:rsidP="00096C7E">
      <w:pPr>
        <w:pStyle w:val="a7"/>
        <w:tabs>
          <w:tab w:val="left" w:pos="30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щества</w:t>
      </w:r>
      <w:proofErr w:type="gramStart"/>
      <w:r w:rsidR="00096C7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="00096C7E" w:rsidRPr="00FB10B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96C7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096C7E" w:rsidRPr="00FB10BA">
        <w:rPr>
          <w:rFonts w:ascii="Times New Roman" w:eastAsiaTheme="minorEastAsia" w:hAnsi="Times New Roman" w:cs="Times New Roman"/>
          <w:sz w:val="28"/>
          <w:szCs w:val="28"/>
        </w:rPr>
        <w:t>)=</w:t>
      </w:r>
      <w:r w:rsidR="00096C7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096C7E" w:rsidRPr="00FB10B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96C7E">
        <w:rPr>
          <w:rFonts w:ascii="Times New Roman" w:eastAsiaTheme="minorEastAsia" w:hAnsi="Times New Roman" w:cs="Times New Roman"/>
          <w:sz w:val="28"/>
          <w:szCs w:val="28"/>
          <w:lang w:val="en-US"/>
        </w:rPr>
        <w:t>CO</w:t>
      </w:r>
      <w:r w:rsidR="00096C7E" w:rsidRPr="00FB10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096C7E" w:rsidRPr="00FB10B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96C7E">
        <w:rPr>
          <w:rFonts w:ascii="Times New Roman" w:eastAsiaTheme="minorEastAsia" w:hAnsi="Times New Roman" w:cs="Times New Roman"/>
          <w:sz w:val="28"/>
          <w:szCs w:val="28"/>
        </w:rPr>
        <w:t>=0,3 моль</w:t>
      </w:r>
    </w:p>
    <w:p w:rsidR="000D057D" w:rsidRDefault="00CF1799" w:rsidP="001E7B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F17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ычисляем количество вещества воды и атомов </w:t>
      </w:r>
    </w:p>
    <w:p w:rsidR="000D057D" w:rsidRDefault="000D057D" w:rsidP="001E7B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D057D" w:rsidRDefault="00CF1799" w:rsidP="001E7B98">
      <w:pPr>
        <w:pStyle w:val="a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а:</w:t>
      </w:r>
      <w:r w:rsidR="001E7B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7B98" w:rsidRPr="001E7B98">
        <w:rPr>
          <w:rFonts w:ascii="Times New Roman" w:hAnsi="Times New Roman" w:cs="Times New Roman"/>
          <w:sz w:val="28"/>
          <w:szCs w:val="28"/>
        </w:rPr>
        <w:t>(</w:t>
      </w:r>
      <w:r w:rsidR="001E7B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E7B98" w:rsidRPr="001E7B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7B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E7B98" w:rsidRPr="001E7B98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1E7B9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г/моль</m:t>
            </m:r>
          </m:den>
        </m:f>
      </m:oMath>
      <w:r w:rsidR="001E7B98">
        <w:rPr>
          <w:rFonts w:ascii="Times New Roman" w:eastAsiaTheme="minorEastAsia" w:hAnsi="Times New Roman" w:cs="Times New Roman"/>
          <w:sz w:val="28"/>
          <w:szCs w:val="28"/>
        </w:rPr>
        <w:t xml:space="preserve">  =0,15 моль; </w:t>
      </w:r>
    </w:p>
    <w:p w:rsidR="00CF1799" w:rsidRPr="000D057D" w:rsidRDefault="001E7B98" w:rsidP="001E7B98">
      <w:pPr>
        <w:pStyle w:val="a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)=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E7B9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)=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,15 моль =0,3 моль</w:t>
      </w:r>
    </w:p>
    <w:p w:rsidR="000D057D" w:rsidRDefault="000D057D" w:rsidP="000D057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4.</w:t>
      </w:r>
      <w:r w:rsidR="00CF1799">
        <w:rPr>
          <w:rFonts w:ascii="Times New Roman" w:hAnsi="Times New Roman" w:cs="Times New Roman"/>
          <w:sz w:val="28"/>
          <w:szCs w:val="28"/>
        </w:rPr>
        <w:t xml:space="preserve">Находим массы углерода и водорода в </w:t>
      </w:r>
      <w:proofErr w:type="gramStart"/>
      <w:r w:rsidR="00CF1799">
        <w:rPr>
          <w:rFonts w:ascii="Times New Roman" w:hAnsi="Times New Roman" w:cs="Times New Roman"/>
          <w:sz w:val="28"/>
          <w:szCs w:val="28"/>
        </w:rPr>
        <w:t>исходном</w:t>
      </w:r>
      <w:proofErr w:type="gramEnd"/>
    </w:p>
    <w:p w:rsidR="00CF1799" w:rsidRDefault="00CF1799" w:rsidP="000D057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7B98" w:rsidRPr="001E7B98" w:rsidRDefault="001E7B98" w:rsidP="001E7B98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7B9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7B98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7B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7B98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 xml:space="preserve">); 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7B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7B98">
        <w:rPr>
          <w:rFonts w:ascii="Times New Roman" w:hAnsi="Times New Roman" w:cs="Times New Roman"/>
          <w:sz w:val="28"/>
          <w:szCs w:val="28"/>
        </w:rPr>
        <w:t xml:space="preserve">)=0,3 </w:t>
      </w:r>
      <w:r>
        <w:rPr>
          <w:rFonts w:ascii="Times New Roman" w:hAnsi="Times New Roman" w:cs="Times New Roman"/>
          <w:sz w:val="28"/>
          <w:szCs w:val="28"/>
        </w:rPr>
        <w:t>моль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2г/моль=3,6г;</w:t>
      </w:r>
    </w:p>
    <w:p w:rsidR="001E7B98" w:rsidRPr="001E7B98" w:rsidRDefault="001E7B98" w:rsidP="001E7B98">
      <w:pPr>
        <w:pStyle w:val="a7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F1799" w:rsidRPr="001E7B98" w:rsidRDefault="001E7B98" w:rsidP="001E7B98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)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 xml:space="preserve">)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)=</w:t>
      </w:r>
      <w:r>
        <w:rPr>
          <w:rFonts w:ascii="Times New Roman" w:eastAsiaTheme="minorEastAsia" w:hAnsi="Times New Roman" w:cs="Times New Roman"/>
          <w:sz w:val="28"/>
          <w:szCs w:val="28"/>
        </w:rPr>
        <w:t>0,3 мол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 г/моль=0,3г.</w:t>
      </w:r>
    </w:p>
    <w:p w:rsidR="00CF1799" w:rsidRDefault="001E7B98" w:rsidP="00CF17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</w:t>
      </w:r>
      <w:r w:rsidR="00CF1799">
        <w:rPr>
          <w:rFonts w:ascii="Times New Roman" w:hAnsi="Times New Roman" w:cs="Times New Roman"/>
          <w:sz w:val="28"/>
          <w:szCs w:val="28"/>
        </w:rPr>
        <w:t>ычисляем сумму масс углерода и водорода:</w:t>
      </w:r>
    </w:p>
    <w:p w:rsidR="00CF1799" w:rsidRDefault="001E7B98" w:rsidP="00CF17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7B9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)=</w:t>
      </w:r>
      <w:r>
        <w:rPr>
          <w:rFonts w:ascii="Times New Roman" w:eastAsiaTheme="minorEastAsia" w:hAnsi="Times New Roman" w:cs="Times New Roman"/>
          <w:sz w:val="28"/>
          <w:szCs w:val="28"/>
        </w:rPr>
        <w:t>3,6г + 0,3г =3,9г.</w:t>
      </w:r>
    </w:p>
    <w:p w:rsidR="000D057D" w:rsidRDefault="00CF1799" w:rsidP="00CF17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ая масса углерода и водорода соответствует </w:t>
      </w:r>
    </w:p>
    <w:p w:rsidR="000D057D" w:rsidRDefault="00CF1799" w:rsidP="00CF17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й массе вещества, следовательно, в его составе </w:t>
      </w:r>
    </w:p>
    <w:p w:rsidR="00CF1799" w:rsidRDefault="00CF1799" w:rsidP="00CF17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род не содержится – это углеводород.</w:t>
      </w:r>
    </w:p>
    <w:p w:rsidR="000D057D" w:rsidRDefault="00CF1799" w:rsidP="00CF17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Находим соотношение количества вещества атомов </w:t>
      </w:r>
    </w:p>
    <w:p w:rsidR="00CF1799" w:rsidRDefault="00CF1799" w:rsidP="00CF17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рода и водорода:</w:t>
      </w:r>
    </w:p>
    <w:p w:rsidR="00CF1799" w:rsidRPr="001E7B98" w:rsidRDefault="001E7B98" w:rsidP="00CF17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B10BA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B10BA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E7B98">
        <w:rPr>
          <w:rFonts w:ascii="Times New Roman" w:eastAsiaTheme="minorEastAsia" w:hAnsi="Times New Roman" w:cs="Times New Roman"/>
          <w:sz w:val="28"/>
          <w:szCs w:val="28"/>
        </w:rPr>
        <w:t>)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,3:0,3 =1:1</w:t>
      </w:r>
    </w:p>
    <w:p w:rsidR="000D057D" w:rsidRDefault="000906D7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F1799">
        <w:rPr>
          <w:rFonts w:ascii="Times New Roman" w:hAnsi="Times New Roman" w:cs="Times New Roman"/>
          <w:sz w:val="28"/>
          <w:szCs w:val="28"/>
        </w:rPr>
        <w:t xml:space="preserve">Записываем простейшую формулу вещества и </w:t>
      </w:r>
    </w:p>
    <w:p w:rsidR="00CF1799" w:rsidRDefault="00CF1799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м по ней молярную массу:</w:t>
      </w:r>
    </w:p>
    <w:p w:rsidR="000D057D" w:rsidRDefault="00CF1799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ая формула вещества С</w:t>
      </w:r>
      <w:r w:rsidR="001E7B9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="008B026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8B0263">
        <w:rPr>
          <w:rFonts w:ascii="Times New Roman" w:hAnsi="Times New Roman" w:cs="Times New Roman"/>
          <w:sz w:val="28"/>
          <w:szCs w:val="28"/>
        </w:rPr>
        <w:t>М (</w:t>
      </w:r>
      <w:r w:rsidR="008B0263"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</w:rPr>
        <w:t>)=13г/моль</w:t>
      </w:r>
    </w:p>
    <w:p w:rsidR="00CF1799" w:rsidRDefault="000906D7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ньше истинной).</w:t>
      </w:r>
    </w:p>
    <w:p w:rsidR="000D057D" w:rsidRDefault="000906D7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Определяем истинную формулу вещества. Для этого </w:t>
      </w:r>
    </w:p>
    <w:p w:rsidR="000D057D" w:rsidRDefault="000906D7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инную молярную массу раздел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ярную </w:t>
      </w:r>
    </w:p>
    <w:p w:rsidR="000906D7" w:rsidRPr="00FB10BA" w:rsidRDefault="000906D7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у, вычисленную по простейшей формуле:</w:t>
      </w:r>
    </w:p>
    <w:p w:rsidR="008B0263" w:rsidRDefault="001B6D22" w:rsidP="000D057D">
      <w:pPr>
        <w:pStyle w:val="a7"/>
        <w:ind w:left="2832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y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H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8B0263" w:rsidRPr="008B0263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8г/моль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г/моль</m:t>
            </m:r>
          </m:den>
        </m:f>
      </m:oMath>
      <w:r w:rsidR="008B0263" w:rsidRPr="008B0263">
        <w:rPr>
          <w:rFonts w:ascii="Times New Roman" w:eastAsiaTheme="minorEastAsia" w:hAnsi="Times New Roman" w:cs="Times New Roman"/>
          <w:sz w:val="28"/>
          <w:szCs w:val="28"/>
        </w:rPr>
        <w:t xml:space="preserve"> = 6</w:t>
      </w:r>
      <w:r w:rsidR="008B0263">
        <w:rPr>
          <w:rFonts w:ascii="Times New Roman" w:eastAsiaTheme="minorEastAsia" w:hAnsi="Times New Roman" w:cs="Times New Roman"/>
          <w:sz w:val="28"/>
          <w:szCs w:val="28"/>
        </w:rPr>
        <w:t>, следовательно, (</w:t>
      </w:r>
      <w:r w:rsidR="008B026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B026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8B0263">
        <w:rPr>
          <w:rFonts w:ascii="Times New Roman" w:hAnsi="Times New Roman" w:cs="Times New Roman"/>
          <w:sz w:val="28"/>
          <w:szCs w:val="28"/>
        </w:rPr>
        <w:t>)</w:t>
      </w:r>
      <w:r w:rsidR="008B026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B0263">
        <w:rPr>
          <w:rFonts w:ascii="Times New Roman" w:hAnsi="Times New Roman" w:cs="Times New Roman"/>
          <w:sz w:val="28"/>
          <w:szCs w:val="28"/>
        </w:rPr>
        <w:t xml:space="preserve"> → С</w:t>
      </w:r>
      <w:r w:rsidR="008B026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B02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B026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B0263">
        <w:rPr>
          <w:rFonts w:ascii="Times New Roman" w:hAnsi="Times New Roman" w:cs="Times New Roman"/>
          <w:sz w:val="28"/>
          <w:szCs w:val="28"/>
        </w:rPr>
        <w:t xml:space="preserve"> – это бензол.</w:t>
      </w:r>
    </w:p>
    <w:p w:rsidR="008B0263" w:rsidRPr="008B0263" w:rsidRDefault="003310FD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0906D7" w:rsidRPr="008B0263" w:rsidRDefault="000906D7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06D7" w:rsidRPr="008B0263" w:rsidRDefault="000906D7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06D7" w:rsidRPr="0042052B" w:rsidRDefault="000906D7" w:rsidP="0037049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ие полученных знаний (самостоятельная работа – решение задач по алгоритмам).</w:t>
      </w:r>
    </w:p>
    <w:p w:rsidR="0042052B" w:rsidRDefault="0042052B" w:rsidP="0042052B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84D6B" w:rsidRDefault="00784D6B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расчетных навыков учитель предлагает решить следующие задачи.</w:t>
      </w:r>
    </w:p>
    <w:p w:rsidR="000906D7" w:rsidRDefault="000906D7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79132A">
        <w:rPr>
          <w:rFonts w:ascii="Times New Roman" w:hAnsi="Times New Roman" w:cs="Times New Roman"/>
          <w:sz w:val="28"/>
          <w:szCs w:val="28"/>
        </w:rPr>
        <w:t>Углеводород, плотность паров которого по водороду равна 15, содержит 80,0% углерода. Найдите его молекулярную формулу.</w:t>
      </w:r>
    </w:p>
    <w:p w:rsidR="0079132A" w:rsidRPr="008E7D76" w:rsidRDefault="0079132A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 При сжигании 0,46г органического вещества было получено 0,88г оксида углерода (</w:t>
      </w:r>
      <w:r w:rsidR="00096C7E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) и 0,54г воды. </w:t>
      </w:r>
      <w:r w:rsidR="00096C7E">
        <w:rPr>
          <w:rFonts w:ascii="Times New Roman" w:hAnsi="Times New Roman" w:cs="Times New Roman"/>
          <w:sz w:val="28"/>
          <w:szCs w:val="28"/>
        </w:rPr>
        <w:t>Плотность паров вещества по водороду равна 23. Определите его молекулярную формулу</w:t>
      </w:r>
      <w:r w:rsidR="00370498">
        <w:rPr>
          <w:rFonts w:ascii="Times New Roman" w:hAnsi="Times New Roman" w:cs="Times New Roman"/>
          <w:sz w:val="28"/>
          <w:szCs w:val="28"/>
        </w:rPr>
        <w:t>.</w:t>
      </w:r>
    </w:p>
    <w:p w:rsidR="00A572E4" w:rsidRDefault="0042052B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E7D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годня на уроке мы познакомились только с двумя способами решения задач на вывод молекулярной формулы органического вещества. Таких способов существует несколько, и мы с ними продолжим знакомиться на следующих уроках.</w:t>
      </w:r>
      <w:bookmarkStart w:id="0" w:name="_GoBack"/>
      <w:bookmarkEnd w:id="0"/>
    </w:p>
    <w:p w:rsidR="00370498" w:rsidRDefault="00370498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6C7E" w:rsidRDefault="00096C7E" w:rsidP="0042052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 Пользуясь алгоритмами, решить следующие задачи (задания проецируются на экран):</w:t>
      </w:r>
    </w:p>
    <w:p w:rsidR="00453A80" w:rsidRDefault="00453A80" w:rsidP="00453A8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едите молекулярную формулу соединения,</w:t>
      </w:r>
      <w:r w:rsidR="00757391">
        <w:rPr>
          <w:rFonts w:ascii="Times New Roman" w:hAnsi="Times New Roman" w:cs="Times New Roman"/>
          <w:sz w:val="28"/>
          <w:szCs w:val="28"/>
        </w:rPr>
        <w:t xml:space="preserve"> массовая доля углерода  в котором равна 82,76%, а плотность его при н.у. составляет 2,59г/л.</w:t>
      </w:r>
      <w:proofErr w:type="gramEnd"/>
    </w:p>
    <w:p w:rsidR="00757391" w:rsidRDefault="00757391" w:rsidP="00453A8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горании 4,8г органического соединения получено 6,6г оксида угле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) и 5,4г воды. Плотность паров вещества по вод</w:t>
      </w:r>
      <w:r w:rsidR="000E15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у равна 16. Выведите формулу вещества.</w:t>
      </w:r>
    </w:p>
    <w:p w:rsidR="00757391" w:rsidRPr="00507CA3" w:rsidRDefault="003F4A7A" w:rsidP="00453A8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жигании 0,46 г органического вещества было получено 0,88 г оксида углерода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) и 0,54 г воды. Плотность паров этого вещества по водороду равна 23. Определите его молекулярную формулу.</w:t>
      </w:r>
    </w:p>
    <w:p w:rsidR="00507CA3" w:rsidRDefault="00507CA3" w:rsidP="00507CA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F4A7A" w:rsidRPr="003F4A7A" w:rsidRDefault="003F4A7A" w:rsidP="0042052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3F4A7A" w:rsidRDefault="003F4A7A" w:rsidP="003F4A7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результатами работы на уроке?</w:t>
      </w:r>
    </w:p>
    <w:p w:rsidR="003F4A7A" w:rsidRDefault="00507CA3" w:rsidP="003F4A7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удности возникли во время работы?</w:t>
      </w:r>
    </w:p>
    <w:p w:rsidR="00507CA3" w:rsidRPr="003F4A7A" w:rsidRDefault="00507CA3" w:rsidP="003F4A7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часть урока вам понравилась больше всего?</w:t>
      </w:r>
    </w:p>
    <w:p w:rsidR="00096C7E" w:rsidRPr="00096C7E" w:rsidRDefault="00096C7E" w:rsidP="000906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402AB" w:rsidRPr="0042052B" w:rsidRDefault="00B402AB" w:rsidP="00FC686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02AB" w:rsidRPr="00CF1799" w:rsidRDefault="00B402AB" w:rsidP="00FC686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02AB" w:rsidRPr="00CF1799" w:rsidRDefault="00B402AB" w:rsidP="00FC686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402AB" w:rsidRPr="00CF1799" w:rsidSect="000D05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D80"/>
    <w:multiLevelType w:val="hybridMultilevel"/>
    <w:tmpl w:val="081A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3BDE"/>
    <w:multiLevelType w:val="hybridMultilevel"/>
    <w:tmpl w:val="0422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01BC"/>
    <w:multiLevelType w:val="hybridMultilevel"/>
    <w:tmpl w:val="1560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2E3F"/>
    <w:multiLevelType w:val="hybridMultilevel"/>
    <w:tmpl w:val="FD8696F8"/>
    <w:lvl w:ilvl="0" w:tplc="AD1A4C8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5195C3E"/>
    <w:multiLevelType w:val="hybridMultilevel"/>
    <w:tmpl w:val="6DF60896"/>
    <w:lvl w:ilvl="0" w:tplc="0A78E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C1C8C"/>
    <w:multiLevelType w:val="hybridMultilevel"/>
    <w:tmpl w:val="08B09A96"/>
    <w:lvl w:ilvl="0" w:tplc="56DC9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A03F58"/>
    <w:multiLevelType w:val="hybridMultilevel"/>
    <w:tmpl w:val="A7D8A350"/>
    <w:lvl w:ilvl="0" w:tplc="288A8D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A23FF"/>
    <w:multiLevelType w:val="hybridMultilevel"/>
    <w:tmpl w:val="E866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60DE6"/>
    <w:multiLevelType w:val="hybridMultilevel"/>
    <w:tmpl w:val="0422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D63E6"/>
    <w:multiLevelType w:val="hybridMultilevel"/>
    <w:tmpl w:val="B2B684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F5B37"/>
    <w:multiLevelType w:val="hybridMultilevel"/>
    <w:tmpl w:val="C6E0326A"/>
    <w:lvl w:ilvl="0" w:tplc="ED8A6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1177D"/>
    <w:rsid w:val="00003026"/>
    <w:rsid w:val="00032476"/>
    <w:rsid w:val="000711CD"/>
    <w:rsid w:val="000906D7"/>
    <w:rsid w:val="00096C7E"/>
    <w:rsid w:val="000D057D"/>
    <w:rsid w:val="000E15F9"/>
    <w:rsid w:val="001B6D22"/>
    <w:rsid w:val="001E7B98"/>
    <w:rsid w:val="002B40FF"/>
    <w:rsid w:val="002E5C99"/>
    <w:rsid w:val="002F08B7"/>
    <w:rsid w:val="003310FD"/>
    <w:rsid w:val="00370498"/>
    <w:rsid w:val="00370636"/>
    <w:rsid w:val="003B7832"/>
    <w:rsid w:val="003F4A7A"/>
    <w:rsid w:val="003F6255"/>
    <w:rsid w:val="004102ED"/>
    <w:rsid w:val="00414337"/>
    <w:rsid w:val="0042052B"/>
    <w:rsid w:val="004222B5"/>
    <w:rsid w:val="004473CE"/>
    <w:rsid w:val="00453A80"/>
    <w:rsid w:val="004805F0"/>
    <w:rsid w:val="004B5E6B"/>
    <w:rsid w:val="00507CA3"/>
    <w:rsid w:val="00512C03"/>
    <w:rsid w:val="00520637"/>
    <w:rsid w:val="00570590"/>
    <w:rsid w:val="00592545"/>
    <w:rsid w:val="005E3F4E"/>
    <w:rsid w:val="005E6209"/>
    <w:rsid w:val="006455A0"/>
    <w:rsid w:val="00660A68"/>
    <w:rsid w:val="00691F29"/>
    <w:rsid w:val="006E60BD"/>
    <w:rsid w:val="00757391"/>
    <w:rsid w:val="00770F89"/>
    <w:rsid w:val="00784D6B"/>
    <w:rsid w:val="0079132A"/>
    <w:rsid w:val="007E6AFB"/>
    <w:rsid w:val="00857AFD"/>
    <w:rsid w:val="008A08AD"/>
    <w:rsid w:val="008B0263"/>
    <w:rsid w:val="008E7D76"/>
    <w:rsid w:val="008F74D8"/>
    <w:rsid w:val="00900F6E"/>
    <w:rsid w:val="00990043"/>
    <w:rsid w:val="009C10AF"/>
    <w:rsid w:val="00A443AF"/>
    <w:rsid w:val="00A572E4"/>
    <w:rsid w:val="00AB2041"/>
    <w:rsid w:val="00B402AB"/>
    <w:rsid w:val="00B7013C"/>
    <w:rsid w:val="00CF1799"/>
    <w:rsid w:val="00EA3116"/>
    <w:rsid w:val="00F1177D"/>
    <w:rsid w:val="00F22C04"/>
    <w:rsid w:val="00F8791E"/>
    <w:rsid w:val="00FB10BA"/>
    <w:rsid w:val="00FC533D"/>
    <w:rsid w:val="00FC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5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12C0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0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2545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2E5C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E5C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5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12C0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C0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2545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2E5C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E5C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CE09-509A-447A-9C7F-5C4DB64D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23</cp:revision>
  <cp:lastPrinted>2018-01-11T10:19:00Z</cp:lastPrinted>
  <dcterms:created xsi:type="dcterms:W3CDTF">2018-01-08T18:07:00Z</dcterms:created>
  <dcterms:modified xsi:type="dcterms:W3CDTF">2019-02-05T09:55:00Z</dcterms:modified>
</cp:coreProperties>
</file>